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3063" w14:textId="7BC191BD" w:rsidR="00660E3C" w:rsidRPr="00186973" w:rsidRDefault="005757EE" w:rsidP="00660E3C">
      <w:pPr>
        <w:jc w:val="center"/>
        <w:rPr>
          <w:rFonts w:asciiTheme="minorEastAsia" w:hAnsiTheme="minorEastAsia"/>
          <w:color w:val="000000" w:themeColor="text1"/>
          <w:sz w:val="30"/>
          <w:szCs w:val="30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345C" wp14:editId="34D95A08">
                <wp:simplePos x="0" y="0"/>
                <wp:positionH relativeFrom="column">
                  <wp:posOffset>3717925</wp:posOffset>
                </wp:positionH>
                <wp:positionV relativeFrom="paragraph">
                  <wp:posOffset>223196</wp:posOffset>
                </wp:positionV>
                <wp:extent cx="27717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CCC57" w14:textId="3E4483FB" w:rsidR="002B59DC" w:rsidRPr="00660E3C" w:rsidRDefault="002B59DC" w:rsidP="00660E3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表者の氏名</w:t>
                            </w:r>
                            <w:r w:rsidR="00E910A6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所属施設名などの固有名称を記載しない。</w:t>
                            </w:r>
                          </w:p>
                          <w:p w14:paraId="6A6F9C64" w14:textId="4B7316A4" w:rsidR="00780DEB" w:rsidRPr="00780DEB" w:rsidRDefault="00780DEB" w:rsidP="00D458F7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このテキストボックスは削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345C" id="正方形/長方形 2" o:spid="_x0000_s1026" style="position:absolute;left:0;text-align:left;margin-left:292.75pt;margin-top:17.55pt;width:218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" fillcolor="yellow" strokecolor="#243f60 [1604]" strokeweight=".5pt">
                <v:textbox>
                  <w:txbxContent>
                    <w:p w14:paraId="1ADCCC57" w14:textId="3E4483FB" w:rsidR="002B59DC" w:rsidRPr="00660E3C" w:rsidRDefault="002B59DC" w:rsidP="00660E3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発表者の氏名</w:t>
                      </w:r>
                      <w:r w:rsidR="00E910A6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所属施設名などの固有名称を記載しない。</w:t>
                      </w:r>
                    </w:p>
                    <w:p w14:paraId="6A6F9C64" w14:textId="4B7316A4" w:rsidR="00780DEB" w:rsidRPr="00780DEB" w:rsidRDefault="00780DEB" w:rsidP="00D458F7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このテキストボックスは削除する。</w:t>
                      </w:r>
                    </w:p>
                  </w:txbxContent>
                </v:textbox>
              </v:rect>
            </w:pict>
          </mc:Fallback>
        </mc:AlternateContent>
      </w:r>
      <w:r w:rsidR="00B3740F" w:rsidRPr="00186973">
        <w:rPr>
          <w:rFonts w:ascii="ＭＳ Ｐ明朝" w:eastAsia="ＭＳ Ｐ明朝" w:hAnsi="ＭＳ Ｐ明朝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6DC94" wp14:editId="3D2F544C">
                <wp:simplePos x="0" y="0"/>
                <wp:positionH relativeFrom="column">
                  <wp:posOffset>2862053</wp:posOffset>
                </wp:positionH>
                <wp:positionV relativeFrom="paragraph">
                  <wp:posOffset>-679369</wp:posOffset>
                </wp:positionV>
                <wp:extent cx="2771775" cy="847725"/>
                <wp:effectExtent l="266700" t="0" r="28575" b="28575"/>
                <wp:wrapNone/>
                <wp:docPr id="1121464598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47725"/>
                        </a:xfrm>
                        <a:prstGeom prst="wedgeRectCallout">
                          <a:avLst>
                            <a:gd name="adj1" fmla="val -58452"/>
                            <a:gd name="adj2" fmla="val 39763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309E" w14:textId="77777777" w:rsidR="00660E3C" w:rsidRPr="00660E3C" w:rsidRDefault="00660E3C" w:rsidP="00660E3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①どのような実践をしたのかが一目でわかるよう、実践内容を反映し40文字程度で表現する。</w:t>
                            </w:r>
                          </w:p>
                          <w:p w14:paraId="7CD40C37" w14:textId="77777777" w:rsidR="00660E3C" w:rsidRPr="00660E3C" w:rsidRDefault="00660E3C" w:rsidP="00660E3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②できるだけサブタイトルはつけないこととし、第〇報という表現は避ける。</w:t>
                            </w:r>
                          </w:p>
                          <w:p w14:paraId="6DE58C9E" w14:textId="77777777" w:rsidR="00660E3C" w:rsidRPr="00A23906" w:rsidRDefault="00660E3C" w:rsidP="00660E3C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90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6DC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225.35pt;margin-top:-53.5pt;width:218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" adj="-1826,19389" fillcolor="yellow" strokeweight=".5pt">
                <v:textbox inset="1mm,1mm,1mm,1mm">
                  <w:txbxContent>
                    <w:p w14:paraId="6096309E" w14:textId="77777777" w:rsidR="00660E3C" w:rsidRPr="00660E3C" w:rsidRDefault="00660E3C" w:rsidP="00660E3C">
                      <w:pPr>
                        <w:spacing w:line="24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①どのような実践をしたのかが一目でわかるよう、実践内容を反映し40文字程度で表現する。</w:t>
                      </w:r>
                    </w:p>
                    <w:p w14:paraId="7CD40C37" w14:textId="77777777" w:rsidR="00660E3C" w:rsidRPr="00660E3C" w:rsidRDefault="00660E3C" w:rsidP="00660E3C">
                      <w:pPr>
                        <w:spacing w:line="24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②できるだけサブタイトルはつけないこととし、第〇報という表現は避ける。</w:t>
                      </w:r>
                    </w:p>
                    <w:p w14:paraId="6DE58C9E" w14:textId="77777777" w:rsidR="00660E3C" w:rsidRPr="00A23906" w:rsidRDefault="00660E3C" w:rsidP="00660E3C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A23906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660E3C" w:rsidRPr="00186973">
        <w:rPr>
          <w:rFonts w:asciiTheme="minorEastAsia" w:hAnsiTheme="minorEastAsia" w:hint="eastAsia"/>
          <w:sz w:val="30"/>
          <w:szCs w:val="30"/>
        </w:rPr>
        <w:t>タイトル○○○○○○○○</w:t>
      </w:r>
    </w:p>
    <w:p w14:paraId="53977CBD" w14:textId="0459F4BB" w:rsidR="00F11FAD" w:rsidRPr="00EF350E" w:rsidRDefault="00660E3C" w:rsidP="009F208E">
      <w:pPr>
        <w:jc w:val="center"/>
      </w:pPr>
      <w:bookmarkStart w:id="0" w:name="_GoBack"/>
      <w:bookmarkEnd w:id="0"/>
      <w:r>
        <w:rPr>
          <w:rFonts w:hint="eastAsia"/>
        </w:rPr>
        <w:t>サブタイトル○○○○○○○</w:t>
      </w:r>
    </w:p>
    <w:p w14:paraId="176BF022" w14:textId="71D5D398" w:rsidR="00A664FD" w:rsidRPr="00A664FD" w:rsidRDefault="00B3740F" w:rsidP="00A664FD">
      <w:pPr>
        <w:pStyle w:val="1"/>
      </w:pPr>
      <w:r w:rsidRPr="00BE625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5EBF8" wp14:editId="379EB00F">
                <wp:simplePos x="0" y="0"/>
                <wp:positionH relativeFrom="column">
                  <wp:posOffset>2489046</wp:posOffset>
                </wp:positionH>
                <wp:positionV relativeFrom="paragraph">
                  <wp:posOffset>115408</wp:posOffset>
                </wp:positionV>
                <wp:extent cx="3848100" cy="523875"/>
                <wp:effectExtent l="1257300" t="0" r="19050" b="28575"/>
                <wp:wrapNone/>
                <wp:docPr id="6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523875"/>
                        </a:xfrm>
                        <a:prstGeom prst="wedgeRectCallout">
                          <a:avLst>
                            <a:gd name="adj1" fmla="val -81286"/>
                            <a:gd name="adj2" fmla="val 15121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0F19" w14:textId="5156733E" w:rsidR="00CF425F" w:rsidRPr="00660E3C" w:rsidRDefault="00007FAB" w:rsidP="00660E3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ぜこの研究を行うのか、調査や分析が必要な具体的な疑問や課題、困難なことは</w:t>
                            </w:r>
                            <w:r w:rsidR="00FB5B96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ん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のか、その理由を根拠や妥当性を示しながら</w:t>
                            </w:r>
                            <w:r w:rsidR="00CF425F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記載する。</w:t>
                            </w:r>
                          </w:p>
                          <w:p w14:paraId="38098C8E" w14:textId="048C6F92" w:rsidR="0028172A" w:rsidRPr="00007FAB" w:rsidRDefault="0028172A" w:rsidP="00CF425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EBF8" id="_x0000_s1028" type="#_x0000_t61" style="position:absolute;left:0;text-align:left;margin-left:196pt;margin-top:9.1pt;width:303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" adj="-6758,14066" fillcolor="yellow" strokeweight=".5pt">
                <v:textbox inset="1mm,1mm,1mm,1mm">
                  <w:txbxContent>
                    <w:p w14:paraId="1C780F19" w14:textId="5156733E" w:rsidR="00CF425F" w:rsidRPr="00660E3C" w:rsidRDefault="00007FAB" w:rsidP="00660E3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ぜこの研究を行うのか、調査や分析が必要な具体的な疑問や課題、困難なことは</w:t>
                      </w:r>
                      <w:r w:rsidR="00FB5B96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ん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のか、その理由を根拠や妥当性を示しながら</w:t>
                      </w:r>
                      <w:r w:rsidR="00CF425F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記載する。</w:t>
                      </w:r>
                    </w:p>
                    <w:p w14:paraId="38098C8E" w14:textId="048C6F92" w:rsidR="0028172A" w:rsidRPr="00007FAB" w:rsidRDefault="0028172A" w:rsidP="00CF425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A664FD" w:rsidRPr="00A664FD">
        <w:t>Summary</w:t>
      </w:r>
    </w:p>
    <w:p w14:paraId="13C3081D" w14:textId="0ECC1156" w:rsidR="00F11FAD" w:rsidRPr="00660E3C" w:rsidRDefault="00A664FD" w:rsidP="00F11FAD">
      <w:pPr>
        <w:rPr>
          <w:szCs w:val="20"/>
        </w:rPr>
      </w:pPr>
      <w:bookmarkStart w:id="1" w:name="_Hlk53042583"/>
      <w:bookmarkStart w:id="2" w:name="_Hlk209016161"/>
      <w:bookmarkStart w:id="3" w:name="_Hlk209011576"/>
      <w:r w:rsidRPr="00660E3C">
        <w:rPr>
          <w:rFonts w:hint="eastAsia"/>
          <w:szCs w:val="20"/>
        </w:rPr>
        <w:t>１</w:t>
      </w:r>
      <w:r w:rsidR="00F11FAD" w:rsidRPr="00660E3C">
        <w:rPr>
          <w:rFonts w:hint="eastAsia"/>
          <w:szCs w:val="20"/>
        </w:rPr>
        <w:t>．</w:t>
      </w:r>
      <w:r w:rsidR="00292855" w:rsidRPr="00660E3C">
        <w:rPr>
          <w:rFonts w:asciiTheme="minorEastAsia" w:hAnsiTheme="minorEastAsia" w:hint="eastAsia"/>
          <w:color w:val="000000" w:themeColor="text1"/>
          <w:szCs w:val="20"/>
        </w:rPr>
        <w:t>課題とその背景</w:t>
      </w:r>
    </w:p>
    <w:p w14:paraId="5C00C5AE" w14:textId="45C1DC5F" w:rsidR="00CB60AF" w:rsidRPr="00660E3C" w:rsidRDefault="00B3740F" w:rsidP="00F11FAD">
      <w:pPr>
        <w:rPr>
          <w:szCs w:val="20"/>
        </w:rPr>
      </w:pPr>
      <w:r w:rsidRPr="00660E3C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4C20E" wp14:editId="4AA81CB2">
                <wp:simplePos x="0" y="0"/>
                <wp:positionH relativeFrom="column">
                  <wp:posOffset>2489046</wp:posOffset>
                </wp:positionH>
                <wp:positionV relativeFrom="paragraph">
                  <wp:posOffset>123659</wp:posOffset>
                </wp:positionV>
                <wp:extent cx="3848100" cy="781050"/>
                <wp:effectExtent l="1504950" t="0" r="19050" b="19050"/>
                <wp:wrapNone/>
                <wp:docPr id="7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781050"/>
                        </a:xfrm>
                        <a:prstGeom prst="wedgeRectCallout">
                          <a:avLst>
                            <a:gd name="adj1" fmla="val -87950"/>
                            <a:gd name="adj2" fmla="val -816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FFC3" w14:textId="77777777" w:rsidR="00FB5B96" w:rsidRPr="00660E3C" w:rsidRDefault="00007FAB" w:rsidP="00660E3C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研究に関連する過去の文献、研究の根拠となる理論やデータが示されている文献から、先行研究では何がどこまで明らかになってい</w:t>
                            </w:r>
                            <w:r w:rsidR="0063116E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るのか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今回の研究の独自性</w:t>
                            </w:r>
                            <w:r w:rsidR="0063116E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 w:rsidR="0063116E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新奇性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ま</w:t>
                            </w:r>
                            <w:r w:rsidRPr="00660E3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め</w:t>
                            </w:r>
                            <w:r w:rsidR="00292855" w:rsidRPr="00660E3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  <w:p w14:paraId="562F4351" w14:textId="224B15EE" w:rsidR="0028172A" w:rsidRPr="00FB5B96" w:rsidRDefault="0028172A" w:rsidP="0029285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C20E" id="_x0000_s1029" type="#_x0000_t61" style="position:absolute;left:0;text-align:left;margin-left:196pt;margin-top:9.75pt;width:303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" adj="-8197,9037" fillcolor="yellow" strokeweight=".5pt">
                <v:textbox inset="1mm,1mm,1mm,1mm">
                  <w:txbxContent>
                    <w:p w14:paraId="3594FFC3" w14:textId="77777777" w:rsidR="00FB5B96" w:rsidRPr="00660E3C" w:rsidRDefault="00007FAB" w:rsidP="00660E3C">
                      <w:pPr>
                        <w:spacing w:line="240" w:lineRule="atLeast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この研究に関連する過去の文献、研究の根拠となる理論やデータが示されている文献から、先行研究では何がどこまで明らかになってい</w:t>
                      </w:r>
                      <w:r w:rsidR="0063116E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るのか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今回の研究の独自性</w:t>
                      </w:r>
                      <w:r w:rsidR="0063116E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 w:rsidR="0063116E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新奇性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をま</w:t>
                      </w:r>
                      <w:r w:rsidRPr="00660E3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16"/>
                          <w:szCs w:val="16"/>
                        </w:rPr>
                        <w:t>とめ</w:t>
                      </w:r>
                      <w:r w:rsidR="00292855" w:rsidRPr="00660E3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16"/>
                          <w:szCs w:val="16"/>
                        </w:rPr>
                        <w:t>る。</w:t>
                      </w:r>
                    </w:p>
                    <w:p w14:paraId="562F4351" w14:textId="224B15EE" w:rsidR="0028172A" w:rsidRPr="00FB5B96" w:rsidRDefault="0028172A" w:rsidP="0029285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F11FAD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</w:t>
      </w:r>
    </w:p>
    <w:p w14:paraId="5BA89559" w14:textId="77777777" w:rsidR="001E6209" w:rsidRDefault="00A664FD" w:rsidP="00F11FAD">
      <w:pPr>
        <w:rPr>
          <w:rFonts w:asciiTheme="minorEastAsia" w:hAnsiTheme="minorEastAsia"/>
          <w:color w:val="000000" w:themeColor="text1"/>
          <w:szCs w:val="20"/>
        </w:rPr>
      </w:pPr>
      <w:r w:rsidRPr="00660E3C">
        <w:rPr>
          <w:rFonts w:hint="eastAsia"/>
          <w:szCs w:val="20"/>
        </w:rPr>
        <w:t>２</w:t>
      </w:r>
      <w:r w:rsidR="00F11FAD" w:rsidRPr="00660E3C">
        <w:rPr>
          <w:rFonts w:hint="eastAsia"/>
          <w:szCs w:val="20"/>
        </w:rPr>
        <w:t>．</w:t>
      </w:r>
      <w:r w:rsidR="00292855" w:rsidRPr="00660E3C">
        <w:rPr>
          <w:rFonts w:asciiTheme="minorEastAsia" w:hAnsiTheme="minorEastAsia" w:hint="eastAsia"/>
          <w:color w:val="000000" w:themeColor="text1"/>
          <w:szCs w:val="20"/>
        </w:rPr>
        <w:t>文献の検討</w:t>
      </w:r>
    </w:p>
    <w:p w14:paraId="74B05EFD" w14:textId="3453767F" w:rsidR="00F11FAD" w:rsidRPr="00660E3C" w:rsidRDefault="001E6209" w:rsidP="00F11FAD">
      <w:pPr>
        <w:rPr>
          <w:szCs w:val="20"/>
        </w:rPr>
      </w:pPr>
      <w:r w:rsidRPr="00660E3C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C6CED" wp14:editId="5FB52459">
                <wp:simplePos x="0" y="0"/>
                <wp:positionH relativeFrom="column">
                  <wp:posOffset>2495939</wp:posOffset>
                </wp:positionH>
                <wp:positionV relativeFrom="paragraph">
                  <wp:posOffset>393700</wp:posOffset>
                </wp:positionV>
                <wp:extent cx="3848100" cy="850334"/>
                <wp:effectExtent l="666750" t="0" r="19050" b="26035"/>
                <wp:wrapNone/>
                <wp:docPr id="8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850334"/>
                        </a:xfrm>
                        <a:prstGeom prst="wedgeRectCallout">
                          <a:avLst>
                            <a:gd name="adj1" fmla="val -66214"/>
                            <a:gd name="adj2" fmla="val -2145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20FB" w14:textId="403FBDD3" w:rsidR="00292855" w:rsidRPr="00660E3C" w:rsidRDefault="00007FAB" w:rsidP="00660E3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の問いは、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YESか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答えられる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ように</w:t>
                            </w:r>
                            <w:r w:rsidR="00FB5B96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つく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り、できるだけ1文で表現する。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取り組もうとしている未解決の問題や課題のうち、何を解決したいのか、</w:t>
                            </w:r>
                            <w:r w:rsidR="0063116E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として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何を明らかにしたいのか、その問題解決によってもたらされる価値やメリット</w:t>
                            </w:r>
                            <w:r w:rsidR="0063116E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63116E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研究の意義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説明する。</w:t>
                            </w:r>
                          </w:p>
                          <w:p w14:paraId="2DDBB897" w14:textId="61453F70" w:rsidR="0028172A" w:rsidRPr="00CB60AF" w:rsidRDefault="0028172A" w:rsidP="0029285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C6CED" id="_x0000_s1030" type="#_x0000_t61" style="position:absolute;left:0;text-align:left;margin-left:196.55pt;margin-top:31pt;width:30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" adj="-3502,6167" fillcolor="yellow" strokeweight=".5pt">
                <v:textbox inset="1mm,1mm,1mm,1mm">
                  <w:txbxContent>
                    <w:p w14:paraId="34B920FB" w14:textId="403FBDD3" w:rsidR="00292855" w:rsidRPr="00660E3C" w:rsidRDefault="00007FAB" w:rsidP="00660E3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研究の問いは、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YESか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答えられる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ように</w:t>
                      </w:r>
                      <w:r w:rsidR="00FB5B96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つく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り、できるだけ1文で表現する。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取り組もうとしている未解決の問題や課題のうち、何を解決したいのか、</w:t>
                      </w:r>
                      <w:r w:rsidR="0063116E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研究として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何を明らかにしたいのか、その問題解決によってもたらされる価値やメリット</w:t>
                      </w:r>
                      <w:r w:rsidR="0063116E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63116E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研究の意義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を説明する。</w:t>
                      </w:r>
                    </w:p>
                    <w:p w14:paraId="2DDBB897" w14:textId="61453F70" w:rsidR="0028172A" w:rsidRPr="00CB60AF" w:rsidRDefault="0028172A" w:rsidP="0029285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F11FAD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DA1BEF6" w14:textId="644C4BAA" w:rsidR="00292855" w:rsidRPr="00660E3C" w:rsidRDefault="00292855" w:rsidP="00292855">
      <w:pPr>
        <w:rPr>
          <w:szCs w:val="20"/>
        </w:rPr>
      </w:pPr>
      <w:r w:rsidRPr="00660E3C">
        <w:rPr>
          <w:rFonts w:hint="eastAsia"/>
          <w:szCs w:val="20"/>
        </w:rPr>
        <w:t>３．</w:t>
      </w:r>
      <w:r w:rsidRPr="00660E3C">
        <w:rPr>
          <w:rFonts w:asciiTheme="minorEastAsia" w:hAnsiTheme="minorEastAsia" w:hint="eastAsia"/>
          <w:color w:val="000000" w:themeColor="text1"/>
          <w:szCs w:val="20"/>
        </w:rPr>
        <w:t>研究目的・研究課題</w:t>
      </w:r>
      <w:r w:rsidR="0063116E" w:rsidRPr="00660E3C">
        <w:rPr>
          <w:rFonts w:asciiTheme="minorEastAsia" w:hAnsiTheme="minorEastAsia" w:hint="eastAsia"/>
          <w:color w:val="000000" w:themeColor="text1"/>
          <w:szCs w:val="20"/>
        </w:rPr>
        <w:t>（問い</w:t>
      </w:r>
      <w:r w:rsidRPr="00660E3C">
        <w:rPr>
          <w:rFonts w:asciiTheme="minorEastAsia" w:hAnsiTheme="minorEastAsia" w:hint="eastAsia"/>
          <w:color w:val="000000" w:themeColor="text1"/>
          <w:szCs w:val="20"/>
        </w:rPr>
        <w:t>）</w:t>
      </w:r>
    </w:p>
    <w:p w14:paraId="2D38F4EA" w14:textId="17F53087" w:rsidR="00F11FAD" w:rsidRPr="00660E3C" w:rsidRDefault="00F11FAD" w:rsidP="00F11FAD">
      <w:pPr>
        <w:rPr>
          <w:szCs w:val="20"/>
        </w:rPr>
      </w:pPr>
      <w:r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</w:t>
      </w:r>
    </w:p>
    <w:p w14:paraId="094FA02E" w14:textId="1A65EFC6" w:rsidR="00CB60AF" w:rsidRPr="00660E3C" w:rsidRDefault="00292855" w:rsidP="00F11FAD">
      <w:pPr>
        <w:rPr>
          <w:szCs w:val="20"/>
        </w:rPr>
      </w:pPr>
      <w:r w:rsidRPr="00660E3C">
        <w:rPr>
          <w:rFonts w:hint="eastAsia"/>
          <w:szCs w:val="20"/>
        </w:rPr>
        <w:t>４．</w:t>
      </w:r>
      <w:r w:rsidRPr="00660E3C">
        <w:rPr>
          <w:rFonts w:asciiTheme="minorEastAsia" w:hAnsiTheme="minorEastAsia" w:hint="eastAsia"/>
          <w:color w:val="000000" w:themeColor="text1"/>
          <w:szCs w:val="20"/>
        </w:rPr>
        <w:t>研究方法</w:t>
      </w:r>
    </w:p>
    <w:p w14:paraId="0E140B91" w14:textId="53AC3673" w:rsidR="00007FAB" w:rsidRPr="00660E3C" w:rsidRDefault="00B3740F" w:rsidP="00007FAB">
      <w:pPr>
        <w:rPr>
          <w:szCs w:val="20"/>
        </w:rPr>
      </w:pPr>
      <w:r w:rsidRPr="00660E3C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A7B62" wp14:editId="0CE25B8D">
                <wp:simplePos x="0" y="0"/>
                <wp:positionH relativeFrom="column">
                  <wp:posOffset>13760</wp:posOffset>
                </wp:positionH>
                <wp:positionV relativeFrom="paragraph">
                  <wp:posOffset>57975</wp:posOffset>
                </wp:positionV>
                <wp:extent cx="6324600" cy="1339215"/>
                <wp:effectExtent l="0" t="133350" r="19050" b="13335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339215"/>
                        </a:xfrm>
                        <a:prstGeom prst="wedgeRectCallout">
                          <a:avLst>
                            <a:gd name="adj1" fmla="val -36612"/>
                            <a:gd name="adj2" fmla="val -5964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6BF3" w14:textId="75B75CED" w:rsidR="006671B7" w:rsidRPr="00660E3C" w:rsidRDefault="008F4F0E" w:rsidP="00660E3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4" w:name="_Hlk48915136"/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color w:val="21212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研究の問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21212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い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color w:val="21212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に</w:t>
                            </w:r>
                            <w:r w:rsidR="00DD7D5F" w:rsidRPr="00660E3C">
                              <w:rPr>
                                <w:rFonts w:asciiTheme="majorEastAsia" w:eastAsiaTheme="majorEastAsia" w:hAnsiTheme="majorEastAsia" w:hint="eastAsia"/>
                                <w:color w:val="21212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対する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color w:val="21212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答え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、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仮説を検証するために、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誰や何を対象とするのか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、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データを収集、分析、解釈する</w:t>
                            </w:r>
                            <w:r w:rsidR="00FB5B96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うえ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で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用いるアプローチや手法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、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調査期間を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記載する。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対象や場所、時期（研究期間については、個人情報が特定されない範囲で可能な限り具体的に記載する。例えば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期間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202X年9月～202X+1年3月）、データ収集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分析手法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r w:rsidR="006671B7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を具体的に記載する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7A1AAE5" w14:textId="09AF6660" w:rsidR="006671B7" w:rsidRPr="00660E3C" w:rsidRDefault="006671B7" w:rsidP="00660E3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212121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②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倫理的配慮は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、研究倫理チェックリストを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参照する。</w:t>
                            </w:r>
                            <w:bookmarkStart w:id="5" w:name="_Hlk48915198"/>
                            <w:bookmarkEnd w:id="4"/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特に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者と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者</w:t>
                            </w:r>
                            <w:r w:rsidR="00E34B6A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代わる重要他者（家族</w:t>
                            </w:r>
                            <w:r w:rsidR="00FB5B96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="00E34B6A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への説明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研究目的や内容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協力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拒否しても不利益が生じないこと、結果の公表について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E34B6A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または、オプトアウトについて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="00E34B6A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る。</w:t>
                            </w:r>
                            <w:bookmarkEnd w:id="5"/>
                            <w:r w:rsidR="00F93E92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="008F4F0E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倫理委員会の承認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07FAB" w:rsidRPr="00660E3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け</w:t>
                            </w:r>
                            <w:r w:rsidR="00F93E92"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たことと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承認番号を含め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て記載する</w:t>
                            </w:r>
                            <w:r w:rsidR="00A85A4A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倫理委員会が設置された施設名は、</w:t>
                            </w:r>
                            <w:r w:rsidR="00B3740F" w:rsidRPr="008918C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アルファベット表記</w:t>
                            </w:r>
                            <w:r w:rsidR="00B3740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</w:t>
                            </w:r>
                            <w:r w:rsidR="00B3740F" w:rsidRPr="008918C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記載する</w:t>
                            </w:r>
                            <w:r w:rsidR="00B3740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3740F" w:rsidRPr="004A68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採用後</w:t>
                            </w:r>
                            <w:r w:rsidR="00B3740F" w:rsidRPr="004A68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8"/>
                              </w:rPr>
                              <w:t>、抄録掲載時に正式名称</w:t>
                            </w:r>
                            <w:r w:rsidR="00B3740F" w:rsidRPr="004A68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B3740F" w:rsidRPr="004A68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8"/>
                              </w:rPr>
                              <w:t>記載</w:t>
                            </w:r>
                            <w:r w:rsidR="00B374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る</w:t>
                            </w:r>
                            <w:r w:rsidR="00A85A4A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660E3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4228EB9" w14:textId="18E75A11" w:rsidR="00780DEB" w:rsidRPr="00B3740F" w:rsidRDefault="008F4F0E" w:rsidP="00B3740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③利益相反関係の有無について明記する。</w:t>
                            </w:r>
                            <w:r w:rsidR="00780DEB"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 w:rsid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、</w:t>
                            </w:r>
                            <w:r w:rsid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7B62" id="_x0000_s1031" type="#_x0000_t61" style="position:absolute;left:0;text-align:left;margin-left:1.1pt;margin-top:4.55pt;width:498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" adj="2892,-2084" fillcolor="yellow" strokeweight=".5pt">
                <v:textbox inset="1mm,1mm,1mm,1mm">
                  <w:txbxContent>
                    <w:p w14:paraId="2D9D6BF3" w14:textId="75B75CED" w:rsidR="006671B7" w:rsidRPr="00660E3C" w:rsidRDefault="008F4F0E" w:rsidP="00660E3C">
                      <w:pPr>
                        <w:spacing w:line="24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6" w:name="_Hlk48915136"/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①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color w:val="21212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研究の問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21212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い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color w:val="21212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に</w:t>
                      </w:r>
                      <w:r w:rsidR="00DD7D5F" w:rsidRPr="00660E3C">
                        <w:rPr>
                          <w:rFonts w:asciiTheme="majorEastAsia" w:eastAsiaTheme="majorEastAsia" w:hAnsiTheme="majorEastAsia" w:hint="eastAsia"/>
                          <w:color w:val="21212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対する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color w:val="21212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答え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、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仮説を検証するために、</w:t>
                      </w:r>
                      <w:r w:rsidR="006671B7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誰や何を対象とするのか</w:t>
                      </w:r>
                      <w:r w:rsidR="006671B7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、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データを収集、分析、解釈する</w:t>
                      </w:r>
                      <w:r w:rsidR="00FB5B96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うえ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で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用いるアプローチや手法</w:t>
                      </w:r>
                      <w:r w:rsidR="006671B7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、</w:t>
                      </w:r>
                      <w:r w:rsidR="006671B7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調査期間を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記載する。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研究対象や場所、時期（研究期間については、個人情報が特定されない範囲で可能な限り具体的に記載する。例えば</w:t>
                      </w:r>
                      <w:r w:rsidR="006671B7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研究期間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202X年9月～202X+1年3月）、データ収集</w:t>
                      </w:r>
                      <w:r w:rsidR="006671B7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6671B7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分析手法</w:t>
                      </w:r>
                      <w:r w:rsidR="006671B7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r w:rsidR="006671B7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を具体的に記載する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77A1AAE5" w14:textId="09AF6660" w:rsidR="006671B7" w:rsidRPr="00660E3C" w:rsidRDefault="006671B7" w:rsidP="00660E3C">
                      <w:pPr>
                        <w:spacing w:line="24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212121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②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倫理的配慮は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、研究倫理チェックリストを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参照する。</w:t>
                      </w:r>
                      <w:bookmarkStart w:id="7" w:name="_Hlk48915198"/>
                      <w:bookmarkEnd w:id="6"/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特に</w:t>
                      </w:r>
                      <w:r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者と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者</w:t>
                      </w:r>
                      <w:r w:rsidR="00E34B6A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代わる重要他者（家族</w:t>
                      </w:r>
                      <w:r w:rsidR="00FB5B96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</w:t>
                      </w:r>
                      <w:r w:rsidR="00E34B6A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への説明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研究目的や内容</w:t>
                      </w:r>
                      <w:r w:rsidRPr="00660E3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協力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Pr="00660E3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拒否しても不利益が生じないこと、結果の公表について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E34B6A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または、オプトアウトについて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載</w:t>
                      </w:r>
                      <w:r w:rsidR="00E34B6A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る。</w:t>
                      </w:r>
                      <w:bookmarkEnd w:id="7"/>
                      <w:r w:rsidR="00F93E92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研究</w:t>
                      </w:r>
                      <w:r w:rsidR="008F4F0E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倫理委員会の承認</w:t>
                      </w:r>
                      <w:r w:rsidR="00007FAB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007FAB" w:rsidRPr="00660E3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け</w:t>
                      </w:r>
                      <w:r w:rsidR="00F93E92"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たことと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660E3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承認番号を含め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て記載する</w:t>
                      </w:r>
                      <w:r w:rsidR="00A85A4A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倫理委員会が設置された施設名は、</w:t>
                      </w:r>
                      <w:r w:rsidR="00B3740F" w:rsidRPr="008918C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アルファベット表記</w:t>
                      </w:r>
                      <w:r w:rsidR="00B3740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</w:t>
                      </w:r>
                      <w:r w:rsidR="00B3740F" w:rsidRPr="008918C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記載する</w:t>
                      </w:r>
                      <w:r w:rsidR="00B3740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="00B3740F" w:rsidRPr="004A68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8"/>
                        </w:rPr>
                        <w:t>採用後</w:t>
                      </w:r>
                      <w:r w:rsidR="00B3740F" w:rsidRPr="004A68C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8"/>
                        </w:rPr>
                        <w:t>、抄録掲載時に正式名称</w:t>
                      </w:r>
                      <w:r w:rsidR="00B3740F" w:rsidRPr="004A68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="00B3740F" w:rsidRPr="004A68C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8"/>
                        </w:rPr>
                        <w:t>記載</w:t>
                      </w:r>
                      <w:r w:rsidR="00B374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8"/>
                        </w:rPr>
                        <w:t>する</w:t>
                      </w:r>
                      <w:r w:rsidR="00A85A4A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660E3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14:paraId="54228EB9" w14:textId="18E75A11" w:rsidR="00780DEB" w:rsidRPr="00B3740F" w:rsidRDefault="008F4F0E" w:rsidP="00B3740F">
                      <w:pPr>
                        <w:spacing w:line="24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③利益相反関係の有無について明記する。</w:t>
                      </w:r>
                      <w:r w:rsidR="00780DEB"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 w:rsid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、</w:t>
                      </w:r>
                      <w:r w:rsid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F11FAD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</w:t>
      </w:r>
      <w:r w:rsidR="00007FAB" w:rsidRPr="00660E3C">
        <w:rPr>
          <w:rFonts w:hint="eastAsia"/>
          <w:szCs w:val="20"/>
        </w:rPr>
        <w:t>○○○○○○○○○○○○○○○○○○○○○○○○○○○○○○○○○○○○○○○○○○○○○○</w:t>
      </w:r>
      <w:r w:rsidR="005B7153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07FAB" w:rsidRPr="00660E3C">
        <w:rPr>
          <w:rFonts w:hint="eastAsia"/>
          <w:szCs w:val="20"/>
        </w:rPr>
        <w:t>○○○○○○○○○○○○○○○○○○○○○○○○○○○○○○○○○○○○○○○○</w:t>
      </w:r>
    </w:p>
    <w:p w14:paraId="595F90DA" w14:textId="5BCCFF46" w:rsidR="00F11FAD" w:rsidRPr="00660E3C" w:rsidRDefault="00292855" w:rsidP="00F11FAD">
      <w:pPr>
        <w:rPr>
          <w:szCs w:val="20"/>
        </w:rPr>
      </w:pPr>
      <w:r w:rsidRPr="00660E3C">
        <w:rPr>
          <w:rFonts w:hint="eastAsia"/>
          <w:szCs w:val="20"/>
        </w:rPr>
        <w:t>５</w:t>
      </w:r>
      <w:r w:rsidR="00F11FAD" w:rsidRPr="00660E3C">
        <w:rPr>
          <w:rFonts w:hint="eastAsia"/>
          <w:szCs w:val="20"/>
        </w:rPr>
        <w:t>．</w:t>
      </w:r>
      <w:r w:rsidR="005B7153" w:rsidRPr="00660E3C">
        <w:rPr>
          <w:rFonts w:asciiTheme="minorEastAsia" w:hAnsiTheme="minorEastAsia" w:hint="eastAsia"/>
          <w:color w:val="000000" w:themeColor="text1"/>
          <w:szCs w:val="20"/>
        </w:rPr>
        <w:t>結果</w:t>
      </w:r>
    </w:p>
    <w:p w14:paraId="385031A1" w14:textId="68D075EB" w:rsidR="005B7153" w:rsidRPr="00660E3C" w:rsidRDefault="00B3740F" w:rsidP="00A664FD">
      <w:pPr>
        <w:rPr>
          <w:szCs w:val="20"/>
        </w:rPr>
      </w:pPr>
      <w:r w:rsidRPr="00660E3C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5EFBC" wp14:editId="636406B3">
                <wp:simplePos x="0" y="0"/>
                <wp:positionH relativeFrom="column">
                  <wp:posOffset>2308496</wp:posOffset>
                </wp:positionH>
                <wp:positionV relativeFrom="paragraph">
                  <wp:posOffset>71080</wp:posOffset>
                </wp:positionV>
                <wp:extent cx="3848100" cy="590550"/>
                <wp:effectExtent l="1733550" t="152400" r="19050" b="19050"/>
                <wp:wrapNone/>
                <wp:docPr id="5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590550"/>
                        </a:xfrm>
                        <a:prstGeom prst="wedgeRectCallout">
                          <a:avLst>
                            <a:gd name="adj1" fmla="val -94133"/>
                            <a:gd name="adj2" fmla="val -71475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0EEA" w14:textId="2DC4DEDB" w:rsidR="00CB60AF" w:rsidRPr="00660E3C" w:rsidRDefault="005B7153" w:rsidP="00660E3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究方法に</w:t>
                            </w:r>
                            <w:r w:rsidR="00A85A4A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た実験や</w:t>
                            </w:r>
                            <w:r w:rsidR="003A45AE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観察</w:t>
                            </w:r>
                            <w:r w:rsidR="003A45AE" w:rsidRPr="00660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を実施した結果、得られた事実を</w:t>
                            </w:r>
                            <w:r w:rsidR="00C4539C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する。予想とは異なる結果となったとしても、事実をありのまま記載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</w:t>
                            </w:r>
                            <w:r w:rsidR="00C4539C"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る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494E470" w14:textId="5F0C5ACE" w:rsidR="0028172A" w:rsidRPr="00CB60AF" w:rsidRDefault="0028172A" w:rsidP="00CB60AF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FBC" id="_x0000_s1032" type="#_x0000_t61" style="position:absolute;left:0;text-align:left;margin-left:181.75pt;margin-top:5.6pt;width:303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" adj="-9533,-4639" fillcolor="yellow" strokeweight=".5pt">
                <v:textbox inset="1mm,1mm,1mm,1mm">
                  <w:txbxContent>
                    <w:p w14:paraId="51D10EEA" w14:textId="2DC4DEDB" w:rsidR="00CB60AF" w:rsidRPr="00660E3C" w:rsidRDefault="005B7153" w:rsidP="00660E3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研究方法に</w:t>
                      </w:r>
                      <w:r w:rsidR="00A85A4A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記載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した実験や</w:t>
                      </w:r>
                      <w:r w:rsidR="003A45AE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観察</w:t>
                      </w:r>
                      <w:r w:rsidR="003A45AE" w:rsidRPr="00660E3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調査を実施した結果、得られた事実を</w:t>
                      </w:r>
                      <w:r w:rsidR="00C4539C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記載する。予想とは異なる結果となったとしても、事実をありのまま記載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す</w:t>
                      </w:r>
                      <w:r w:rsidR="00C4539C"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る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0494E470" w14:textId="5F0C5ACE" w:rsidR="0028172A" w:rsidRPr="00CB60AF" w:rsidRDefault="0028172A" w:rsidP="00CB60AF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A664FD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208E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64FD" w:rsidRPr="00660E3C">
        <w:rPr>
          <w:rFonts w:hint="eastAsia"/>
          <w:szCs w:val="20"/>
        </w:rPr>
        <w:t>○○○○○○○○○○○○○○○○○○○○○○○○</w:t>
      </w:r>
    </w:p>
    <w:p w14:paraId="3E51C6F2" w14:textId="51BF2E62" w:rsidR="00292855" w:rsidRPr="00660E3C" w:rsidRDefault="00292855" w:rsidP="00A664FD">
      <w:pPr>
        <w:rPr>
          <w:szCs w:val="20"/>
        </w:rPr>
      </w:pPr>
      <w:r w:rsidRPr="00660E3C">
        <w:rPr>
          <w:rFonts w:hint="eastAsia"/>
          <w:szCs w:val="20"/>
        </w:rPr>
        <w:t>６．</w:t>
      </w:r>
      <w:r w:rsidRPr="00660E3C">
        <w:rPr>
          <w:rFonts w:asciiTheme="minorEastAsia" w:hAnsiTheme="minorEastAsia" w:hint="eastAsia"/>
          <w:color w:val="000000" w:themeColor="text1"/>
          <w:szCs w:val="20"/>
        </w:rPr>
        <w:t>考察</w:t>
      </w:r>
    </w:p>
    <w:p w14:paraId="1218337D" w14:textId="546B6CA2" w:rsidR="00A664FD" w:rsidRPr="00660E3C" w:rsidRDefault="00B3740F" w:rsidP="00A664FD">
      <w:pPr>
        <w:rPr>
          <w:szCs w:val="20"/>
        </w:rPr>
      </w:pPr>
      <w:r w:rsidRPr="00660E3C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33F0D" wp14:editId="2EDFFD0B">
                <wp:simplePos x="0" y="0"/>
                <wp:positionH relativeFrom="column">
                  <wp:posOffset>2273551</wp:posOffset>
                </wp:positionH>
                <wp:positionV relativeFrom="paragraph">
                  <wp:posOffset>6043</wp:posOffset>
                </wp:positionV>
                <wp:extent cx="3848100" cy="866775"/>
                <wp:effectExtent l="1714500" t="76200" r="19050" b="28575"/>
                <wp:wrapNone/>
                <wp:docPr id="6773063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866775"/>
                        </a:xfrm>
                        <a:prstGeom prst="wedgeRectCallout">
                          <a:avLst>
                            <a:gd name="adj1" fmla="val -93467"/>
                            <a:gd name="adj2" fmla="val -55543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BFBA" w14:textId="77777777" w:rsidR="00660E3C" w:rsidRPr="00660E3C" w:rsidRDefault="00660E3C" w:rsidP="00660E3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結果をもとに何がわかったかを記載する。また、得られた結果から、研究目的への解答として、どこまで明らかにできたのか、何を発見したのか、結果からみえたことと原因、今回の研究で明らかになった新たな課題、今回の研究の限界などを記載する。</w:t>
                            </w:r>
                          </w:p>
                          <w:p w14:paraId="2F532746" w14:textId="77777777" w:rsidR="00660E3C" w:rsidRPr="00CB60AF" w:rsidRDefault="00660E3C" w:rsidP="00660E3C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3F0D" id="_x0000_s1033" type="#_x0000_t61" style="position:absolute;left:0;text-align:left;margin-left:179pt;margin-top:.5pt;width:303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" adj="-9389,-1197" fillcolor="yellow" strokeweight=".5pt">
                <v:textbox inset="1mm,1mm,1mm,1mm">
                  <w:txbxContent>
                    <w:p w14:paraId="6707BFBA" w14:textId="77777777" w:rsidR="00660E3C" w:rsidRPr="00660E3C" w:rsidRDefault="00660E3C" w:rsidP="00660E3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結果をもとに何がわかったかを記載する。また、得られた結果から、研究目的への解答として、どこまで明らかにできたのか、何を発見したのか、結果からみえたことと原因、今回の研究で明らかになった新たな課題、今回の研究の限界などを記載する。</w:t>
                      </w:r>
                    </w:p>
                    <w:p w14:paraId="2F532746" w14:textId="77777777" w:rsidR="00660E3C" w:rsidRPr="00CB60AF" w:rsidRDefault="00660E3C" w:rsidP="00660E3C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5B7153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64FD" w:rsidRPr="00660E3C">
        <w:rPr>
          <w:rFonts w:hint="eastAsia"/>
          <w:szCs w:val="20"/>
        </w:rPr>
        <w:t>○○○○○○○○○○○○○○○○○</w:t>
      </w:r>
      <w:r w:rsidR="009F208E"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39F4CAB" w14:textId="38335C9E" w:rsidR="00292855" w:rsidRDefault="00B3740F" w:rsidP="00292855">
      <w:pPr>
        <w:rPr>
          <w:rFonts w:asciiTheme="minorEastAsia" w:hAnsiTheme="minorEastAsia"/>
          <w:color w:val="000000" w:themeColor="text1"/>
          <w:szCs w:val="20"/>
        </w:rPr>
      </w:pPr>
      <w:r w:rsidRPr="00660E3C">
        <w:rPr>
          <w:rFonts w:ascii="ＭＳ Ｐ明朝" w:eastAsia="ＭＳ Ｐ明朝" w:hAnsi="ＭＳ Ｐ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15186" wp14:editId="3E2F02DB">
                <wp:simplePos x="0" y="0"/>
                <wp:positionH relativeFrom="column">
                  <wp:posOffset>2308496</wp:posOffset>
                </wp:positionH>
                <wp:positionV relativeFrom="paragraph">
                  <wp:posOffset>173974</wp:posOffset>
                </wp:positionV>
                <wp:extent cx="3848100" cy="419100"/>
                <wp:effectExtent l="1733550" t="57150" r="19050" b="19050"/>
                <wp:wrapNone/>
                <wp:docPr id="9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19100"/>
                        </a:xfrm>
                        <a:prstGeom prst="wedgeRectCallout">
                          <a:avLst>
                            <a:gd name="adj1" fmla="val -93924"/>
                            <a:gd name="adj2" fmla="val -6042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5A08" w14:textId="47D2FD75" w:rsidR="00660E3C" w:rsidRPr="00660E3C" w:rsidRDefault="00660E3C" w:rsidP="00660E3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体を要約し、趣旨や提言、残された課題</w:t>
                            </w:r>
                            <w:r w:rsidR="006515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r w:rsidRPr="00660E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ついて簡潔に記載する。</w:t>
                            </w:r>
                          </w:p>
                          <w:p w14:paraId="441D7371" w14:textId="38E2924A" w:rsidR="0028172A" w:rsidRPr="00CB60AF" w:rsidRDefault="0028172A" w:rsidP="005B7153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5186" id="_x0000_s1034" type="#_x0000_t61" style="position:absolute;left:0;text-align:left;margin-left:181.75pt;margin-top:13.7pt;width:303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" adj="-9488,-2251" fillcolor="yellow" strokeweight=".5pt">
                <v:textbox inset="1mm,1mm,1mm,1mm">
                  <w:txbxContent>
                    <w:p w14:paraId="4F885A08" w14:textId="47D2FD75" w:rsidR="00660E3C" w:rsidRPr="00660E3C" w:rsidRDefault="00660E3C" w:rsidP="00660E3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全体を要約し、趣旨や提言、残された課題</w:t>
                      </w:r>
                      <w:r w:rsidR="006515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r w:rsidRPr="00660E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について簡潔に記載する。</w:t>
                      </w:r>
                    </w:p>
                    <w:p w14:paraId="441D7371" w14:textId="38E2924A" w:rsidR="0028172A" w:rsidRPr="00CB60AF" w:rsidRDefault="0028172A" w:rsidP="005B7153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292855" w:rsidRPr="00660E3C">
        <w:rPr>
          <w:rFonts w:hint="eastAsia"/>
          <w:szCs w:val="20"/>
        </w:rPr>
        <w:t>７．</w:t>
      </w:r>
      <w:bookmarkEnd w:id="1"/>
      <w:r w:rsidR="00292855" w:rsidRPr="00660E3C">
        <w:rPr>
          <w:rFonts w:asciiTheme="minorEastAsia" w:hAnsiTheme="minorEastAsia" w:hint="eastAsia"/>
          <w:color w:val="000000" w:themeColor="text1"/>
          <w:szCs w:val="20"/>
        </w:rPr>
        <w:t>結語</w:t>
      </w:r>
    </w:p>
    <w:p w14:paraId="56B7A89A" w14:textId="10B4B96D" w:rsidR="00660E3C" w:rsidRDefault="001E6209" w:rsidP="00292855">
      <w:pPr>
        <w:rPr>
          <w:szCs w:val="20"/>
        </w:rPr>
      </w:pPr>
      <w:r w:rsidRPr="00660E3C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</w:t>
      </w:r>
    </w:p>
    <w:p w14:paraId="1B39A323" w14:textId="77777777" w:rsidR="009F208E" w:rsidRPr="00660E3C" w:rsidRDefault="009F208E" w:rsidP="00292855">
      <w:pPr>
        <w:rPr>
          <w:rFonts w:asciiTheme="minorEastAsia" w:hAnsiTheme="minorEastAsia"/>
          <w:color w:val="000000" w:themeColor="text1"/>
          <w:szCs w:val="20"/>
        </w:rPr>
      </w:pPr>
    </w:p>
    <w:p w14:paraId="34066EFD" w14:textId="22A707CD" w:rsidR="00660E3C" w:rsidRPr="00A23906" w:rsidRDefault="00660E3C" w:rsidP="00660E3C">
      <w:pPr>
        <w:pStyle w:val="1"/>
        <w:rPr>
          <w:i w:val="0"/>
          <w:iCs/>
          <w:sz w:val="20"/>
          <w:szCs w:val="20"/>
        </w:rPr>
      </w:pPr>
      <w:r w:rsidRPr="00A23906">
        <w:rPr>
          <w:rFonts w:hint="eastAsia"/>
          <w:i w:val="0"/>
          <w:iCs/>
          <w:sz w:val="20"/>
          <w:szCs w:val="20"/>
        </w:rPr>
        <w:t>引用・参考文献</w:t>
      </w:r>
    </w:p>
    <w:p w14:paraId="75DC9D33" w14:textId="2BCE892A" w:rsidR="00660E3C" w:rsidRPr="00660E3C" w:rsidRDefault="00660E3C" w:rsidP="00660E3C">
      <w:pPr>
        <w:rPr>
          <w:szCs w:val="20"/>
        </w:rPr>
      </w:pPr>
      <w:r w:rsidRPr="00A23906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bookmarkEnd w:id="2"/>
    <w:p w14:paraId="4D869EBB" w14:textId="6BEDBF9D" w:rsidR="00660E3C" w:rsidRPr="00660E3C" w:rsidRDefault="00660E3C" w:rsidP="00292855">
      <w:pPr>
        <w:rPr>
          <w:rFonts w:asciiTheme="minorEastAsia" w:hAnsiTheme="minorEastAsia"/>
          <w:color w:val="000000" w:themeColor="text1"/>
          <w:szCs w:val="20"/>
        </w:rPr>
      </w:pPr>
    </w:p>
    <w:p w14:paraId="5713201F" w14:textId="1ADCD75C" w:rsidR="00A664FD" w:rsidRPr="00BE6251" w:rsidRDefault="00070578" w:rsidP="00A664FD">
      <w:pPr>
        <w:pStyle w:val="1"/>
      </w:pPr>
      <w:r w:rsidRPr="00660E3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86B86" wp14:editId="15FC4F3B">
                <wp:simplePos x="0" y="0"/>
                <wp:positionH relativeFrom="column">
                  <wp:posOffset>2314320</wp:posOffset>
                </wp:positionH>
                <wp:positionV relativeFrom="paragraph">
                  <wp:posOffset>15102</wp:posOffset>
                </wp:positionV>
                <wp:extent cx="3843020" cy="683260"/>
                <wp:effectExtent l="1352550" t="0" r="24130" b="21590"/>
                <wp:wrapNone/>
                <wp:docPr id="1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683260"/>
                        </a:xfrm>
                        <a:prstGeom prst="wedgeRectCallout">
                          <a:avLst>
                            <a:gd name="adj1" fmla="val -84215"/>
                            <a:gd name="adj2" fmla="val -2515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5844" w14:textId="4296C7B4" w:rsidR="00602FBF" w:rsidRPr="001E6209" w:rsidRDefault="00602FBF" w:rsidP="001E620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62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ーワードは、報告する内容の本質をとらえ、</w:t>
                            </w:r>
                            <w:r w:rsidRPr="001E62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重点を</w:t>
                            </w:r>
                            <w:r w:rsidR="00995D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</w:t>
                            </w:r>
                            <w:r w:rsidRPr="001E62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いた部分や特徴的な部分が</w:t>
                            </w:r>
                            <w:r w:rsidR="00EE76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よ</w:t>
                            </w:r>
                            <w:r w:rsidRPr="001E62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く表現された</w:t>
                            </w:r>
                            <w:r w:rsidRPr="001E62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言葉のうち、一見して理解できる言葉を見つけて、1つ以上3つ以内を記載する。</w:t>
                            </w:r>
                          </w:p>
                          <w:p w14:paraId="5E69D762" w14:textId="77777777" w:rsidR="00602FBF" w:rsidRPr="009255BF" w:rsidRDefault="00602FBF" w:rsidP="00602FBF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9255B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上記を確認したら、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6B86" id="_x0000_s1035" type="#_x0000_t61" style="position:absolute;left:0;text-align:left;margin-left:182.25pt;margin-top:1.2pt;width:302.6pt;height:5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" adj="-7390,5366" fillcolor="yellow" strokeweight=".5pt">
                <v:textbox inset="1mm,1mm,1mm,1mm">
                  <w:txbxContent>
                    <w:p w14:paraId="067F5844" w14:textId="4296C7B4" w:rsidR="00602FBF" w:rsidRPr="001E6209" w:rsidRDefault="00602FBF" w:rsidP="001E620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E62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キーワードは、報告する内容の本質をとらえ、</w:t>
                      </w:r>
                      <w:r w:rsidRPr="001E6209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重点を</w:t>
                      </w:r>
                      <w:r w:rsidR="00995D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お</w:t>
                      </w:r>
                      <w:r w:rsidRPr="001E6209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いた部分や特徴的な部分が</w:t>
                      </w:r>
                      <w:r w:rsidR="00EE76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よ</w:t>
                      </w:r>
                      <w:r w:rsidRPr="001E6209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く表現された</w:t>
                      </w:r>
                      <w:r w:rsidRPr="001E62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言葉のうち、一見して理解できる言葉を見つけて、1つ以上3つ以内を記載する。</w:t>
                      </w:r>
                    </w:p>
                    <w:p w14:paraId="5E69D762" w14:textId="77777777" w:rsidR="00602FBF" w:rsidRPr="009255BF" w:rsidRDefault="00602FBF" w:rsidP="00602FBF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9255BF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上記を確認したら、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A664FD" w:rsidRPr="00BE6251">
        <w:rPr>
          <w:rFonts w:hint="eastAsia"/>
        </w:rPr>
        <w:t>Key Words</w:t>
      </w:r>
    </w:p>
    <w:p w14:paraId="35B30262" w14:textId="1DEC4E8E" w:rsidR="00660E3C" w:rsidRPr="00660E3C" w:rsidRDefault="00A664FD" w:rsidP="00926DD8">
      <w:pPr>
        <w:rPr>
          <w:szCs w:val="20"/>
        </w:rPr>
      </w:pPr>
      <w:r w:rsidRPr="00660E3C">
        <w:rPr>
          <w:rFonts w:hint="eastAsia"/>
          <w:szCs w:val="20"/>
        </w:rPr>
        <w:t>○○○○○○○○　○○○○○○○　○○○○○○○</w:t>
      </w:r>
      <w:bookmarkEnd w:id="3"/>
    </w:p>
    <w:sectPr w:rsidR="00660E3C" w:rsidRPr="00660E3C" w:rsidSect="00660E3C">
      <w:headerReference w:type="default" r:id="rId7"/>
      <w:pgSz w:w="11906" w:h="16838"/>
      <w:pgMar w:top="1418" w:right="1134" w:bottom="1418" w:left="1134" w:header="567" w:footer="992" w:gutter="0"/>
      <w:cols w:space="420"/>
      <w:docGrid w:type="linesAndChars" w:linePitch="28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7DD16" w14:textId="77777777" w:rsidR="00686BC7" w:rsidRDefault="00686BC7" w:rsidP="00423F37">
      <w:r>
        <w:separator/>
      </w:r>
    </w:p>
  </w:endnote>
  <w:endnote w:type="continuationSeparator" w:id="0">
    <w:p w14:paraId="2C3F2C84" w14:textId="77777777" w:rsidR="00686BC7" w:rsidRDefault="00686BC7" w:rsidP="004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D05F" w14:textId="77777777" w:rsidR="00686BC7" w:rsidRDefault="00686BC7" w:rsidP="00423F37">
      <w:r>
        <w:separator/>
      </w:r>
    </w:p>
  </w:footnote>
  <w:footnote w:type="continuationSeparator" w:id="0">
    <w:p w14:paraId="3D890E4A" w14:textId="77777777" w:rsidR="00686BC7" w:rsidRDefault="00686BC7" w:rsidP="0042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84A5" w14:textId="6795D00F" w:rsidR="001E5E37" w:rsidRPr="00F11FAD" w:rsidRDefault="001E5E37" w:rsidP="00FB5B96">
    <w:pPr>
      <w:spacing w:line="360" w:lineRule="exact"/>
      <w:ind w:leftChars="-270" w:left="-108" w:hangingChars="270" w:hanging="432"/>
      <w:rPr>
        <w:rFonts w:asciiTheme="minorEastAsia" w:hAnsiTheme="minorEastAsia"/>
        <w:sz w:val="16"/>
        <w:szCs w:val="16"/>
      </w:rPr>
    </w:pPr>
    <w:r w:rsidRPr="00F03129">
      <w:rPr>
        <w:rFonts w:asciiTheme="minorEastAsia" w:hAnsiTheme="minorEastAsia" w:hint="eastAsia"/>
        <w:sz w:val="16"/>
        <w:szCs w:val="16"/>
      </w:rPr>
      <w:t>日本精神科看護学術集会 一般演題</w:t>
    </w:r>
    <w:r w:rsidR="00FB5B96">
      <w:rPr>
        <w:rFonts w:asciiTheme="minorEastAsia" w:hAnsiTheme="minorEastAsia" w:hint="eastAsia"/>
        <w:sz w:val="16"/>
        <w:szCs w:val="16"/>
      </w:rPr>
      <w:t xml:space="preserve"> </w:t>
    </w:r>
    <w:r w:rsidRPr="00F03129">
      <w:rPr>
        <w:rFonts w:asciiTheme="minorEastAsia" w:hAnsiTheme="minorEastAsia" w:hint="eastAsia"/>
        <w:sz w:val="16"/>
        <w:szCs w:val="16"/>
      </w:rPr>
      <w:t>抄録</w:t>
    </w:r>
    <w:r w:rsidR="00011D29">
      <w:rPr>
        <w:rFonts w:asciiTheme="minorEastAsia" w:hAnsiTheme="minorEastAsia" w:hint="eastAsia"/>
        <w:sz w:val="16"/>
        <w:szCs w:val="16"/>
      </w:rPr>
      <w:t>フォーマット</w:t>
    </w:r>
  </w:p>
  <w:p w14:paraId="5EE59685" w14:textId="1F725111" w:rsidR="008F4F0E" w:rsidRPr="00FB5B96" w:rsidRDefault="00FB5B96" w:rsidP="00F11FAD">
    <w:pPr>
      <w:ind w:leftChars="-270" w:left="-162" w:hangingChars="270" w:hanging="378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FB5B96">
      <w:rPr>
        <w:rFonts w:asciiTheme="minorEastAsia" w:hAnsiTheme="minorEastAsia" w:hint="eastAsia"/>
        <w:w w:val="50"/>
        <w:sz w:val="28"/>
        <w:szCs w:val="28"/>
        <w:bdr w:val="single" w:sz="4" w:space="0" w:color="auto"/>
      </w:rPr>
      <w:t xml:space="preserve">　</w:t>
    </w:r>
    <w:r w:rsidR="00BD735E" w:rsidRPr="00FB5B96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研</w:t>
    </w:r>
    <w:r w:rsidR="00660E3C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="00BD735E" w:rsidRPr="00FB5B96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究</w:t>
    </w:r>
    <w:r w:rsidRPr="00FB5B96">
      <w:rPr>
        <w:rFonts w:asciiTheme="minorEastAsia" w:hAnsiTheme="minorEastAsia" w:hint="eastAsia"/>
        <w:w w:val="50"/>
        <w:sz w:val="28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51"/>
  <w:drawingGridHorizontalSpacing w:val="105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C"/>
    <w:rsid w:val="00007FAB"/>
    <w:rsid w:val="000106F9"/>
    <w:rsid w:val="00011D29"/>
    <w:rsid w:val="0003743C"/>
    <w:rsid w:val="00070578"/>
    <w:rsid w:val="0007317A"/>
    <w:rsid w:val="000A190C"/>
    <w:rsid w:val="000E33BE"/>
    <w:rsid w:val="0010144E"/>
    <w:rsid w:val="001145BC"/>
    <w:rsid w:val="00122B63"/>
    <w:rsid w:val="00125CB6"/>
    <w:rsid w:val="0017205F"/>
    <w:rsid w:val="00184DF2"/>
    <w:rsid w:val="00186973"/>
    <w:rsid w:val="001916D6"/>
    <w:rsid w:val="001921FE"/>
    <w:rsid w:val="0019302D"/>
    <w:rsid w:val="001A3824"/>
    <w:rsid w:val="001A5B7B"/>
    <w:rsid w:val="001B1167"/>
    <w:rsid w:val="001B22A6"/>
    <w:rsid w:val="001D7071"/>
    <w:rsid w:val="001E5E37"/>
    <w:rsid w:val="001E6209"/>
    <w:rsid w:val="001F78B5"/>
    <w:rsid w:val="002054DE"/>
    <w:rsid w:val="002362B7"/>
    <w:rsid w:val="00242745"/>
    <w:rsid w:val="00264073"/>
    <w:rsid w:val="002757DA"/>
    <w:rsid w:val="0028172A"/>
    <w:rsid w:val="00292855"/>
    <w:rsid w:val="002A534B"/>
    <w:rsid w:val="002B59DC"/>
    <w:rsid w:val="002B6786"/>
    <w:rsid w:val="002C5A6E"/>
    <w:rsid w:val="002C6CD9"/>
    <w:rsid w:val="002F134B"/>
    <w:rsid w:val="002F3463"/>
    <w:rsid w:val="0032116D"/>
    <w:rsid w:val="00326B0C"/>
    <w:rsid w:val="00326B66"/>
    <w:rsid w:val="00327EE7"/>
    <w:rsid w:val="0033010A"/>
    <w:rsid w:val="0033101F"/>
    <w:rsid w:val="00335CC6"/>
    <w:rsid w:val="00365874"/>
    <w:rsid w:val="00370321"/>
    <w:rsid w:val="00383056"/>
    <w:rsid w:val="003A45AE"/>
    <w:rsid w:val="003B08F2"/>
    <w:rsid w:val="003D3927"/>
    <w:rsid w:val="003E26AA"/>
    <w:rsid w:val="003E7393"/>
    <w:rsid w:val="00400C65"/>
    <w:rsid w:val="00410E07"/>
    <w:rsid w:val="004227AB"/>
    <w:rsid w:val="00422DF7"/>
    <w:rsid w:val="00423F37"/>
    <w:rsid w:val="004326BF"/>
    <w:rsid w:val="004364AA"/>
    <w:rsid w:val="004667C2"/>
    <w:rsid w:val="00484F19"/>
    <w:rsid w:val="004B45BA"/>
    <w:rsid w:val="004D4AE1"/>
    <w:rsid w:val="004E1968"/>
    <w:rsid w:val="004E30E2"/>
    <w:rsid w:val="004F6AC9"/>
    <w:rsid w:val="005014C3"/>
    <w:rsid w:val="005421D4"/>
    <w:rsid w:val="00560C4D"/>
    <w:rsid w:val="00560FEC"/>
    <w:rsid w:val="005757EE"/>
    <w:rsid w:val="00585C30"/>
    <w:rsid w:val="005B48FA"/>
    <w:rsid w:val="005B7153"/>
    <w:rsid w:val="005B749D"/>
    <w:rsid w:val="005E1D73"/>
    <w:rsid w:val="005E3524"/>
    <w:rsid w:val="005E76C4"/>
    <w:rsid w:val="00602FBF"/>
    <w:rsid w:val="00611C2D"/>
    <w:rsid w:val="00616696"/>
    <w:rsid w:val="0063116E"/>
    <w:rsid w:val="00644A17"/>
    <w:rsid w:val="00650963"/>
    <w:rsid w:val="006515C1"/>
    <w:rsid w:val="00653EBB"/>
    <w:rsid w:val="00660E3C"/>
    <w:rsid w:val="00663363"/>
    <w:rsid w:val="006671B7"/>
    <w:rsid w:val="00686BC7"/>
    <w:rsid w:val="006938D3"/>
    <w:rsid w:val="006A7F47"/>
    <w:rsid w:val="006C42E7"/>
    <w:rsid w:val="006D6C82"/>
    <w:rsid w:val="006E1011"/>
    <w:rsid w:val="006F068A"/>
    <w:rsid w:val="007365F7"/>
    <w:rsid w:val="0074719F"/>
    <w:rsid w:val="00773ED8"/>
    <w:rsid w:val="00780DEB"/>
    <w:rsid w:val="00790D75"/>
    <w:rsid w:val="007A738F"/>
    <w:rsid w:val="007B6897"/>
    <w:rsid w:val="007F748D"/>
    <w:rsid w:val="00804C6C"/>
    <w:rsid w:val="00847C6C"/>
    <w:rsid w:val="008651EA"/>
    <w:rsid w:val="0087557A"/>
    <w:rsid w:val="00876A91"/>
    <w:rsid w:val="00884933"/>
    <w:rsid w:val="00884F09"/>
    <w:rsid w:val="008A1CC7"/>
    <w:rsid w:val="008A5EB1"/>
    <w:rsid w:val="008F4F0E"/>
    <w:rsid w:val="008F5656"/>
    <w:rsid w:val="009208C7"/>
    <w:rsid w:val="009255BF"/>
    <w:rsid w:val="00926DD8"/>
    <w:rsid w:val="009462AD"/>
    <w:rsid w:val="00964E33"/>
    <w:rsid w:val="00995D04"/>
    <w:rsid w:val="009A6691"/>
    <w:rsid w:val="009B5F42"/>
    <w:rsid w:val="009E3179"/>
    <w:rsid w:val="009F208E"/>
    <w:rsid w:val="009F4927"/>
    <w:rsid w:val="00A10D26"/>
    <w:rsid w:val="00A13568"/>
    <w:rsid w:val="00A17389"/>
    <w:rsid w:val="00A610B6"/>
    <w:rsid w:val="00A65C38"/>
    <w:rsid w:val="00A664FD"/>
    <w:rsid w:val="00A72DB2"/>
    <w:rsid w:val="00A85A4A"/>
    <w:rsid w:val="00A87849"/>
    <w:rsid w:val="00A87EEA"/>
    <w:rsid w:val="00AC10E8"/>
    <w:rsid w:val="00AC7E0E"/>
    <w:rsid w:val="00AE5D84"/>
    <w:rsid w:val="00B015EC"/>
    <w:rsid w:val="00B16083"/>
    <w:rsid w:val="00B26AC9"/>
    <w:rsid w:val="00B3740F"/>
    <w:rsid w:val="00B47896"/>
    <w:rsid w:val="00B54306"/>
    <w:rsid w:val="00B7028F"/>
    <w:rsid w:val="00B71EF6"/>
    <w:rsid w:val="00B73A70"/>
    <w:rsid w:val="00B74507"/>
    <w:rsid w:val="00B83AB3"/>
    <w:rsid w:val="00B93289"/>
    <w:rsid w:val="00BA427A"/>
    <w:rsid w:val="00BD735E"/>
    <w:rsid w:val="00BE1126"/>
    <w:rsid w:val="00BE2166"/>
    <w:rsid w:val="00BE6251"/>
    <w:rsid w:val="00C11C02"/>
    <w:rsid w:val="00C32956"/>
    <w:rsid w:val="00C35BCF"/>
    <w:rsid w:val="00C4539C"/>
    <w:rsid w:val="00C45C47"/>
    <w:rsid w:val="00C52F59"/>
    <w:rsid w:val="00C72608"/>
    <w:rsid w:val="00C77363"/>
    <w:rsid w:val="00C90B68"/>
    <w:rsid w:val="00C9472A"/>
    <w:rsid w:val="00C96267"/>
    <w:rsid w:val="00CB35D4"/>
    <w:rsid w:val="00CB60AF"/>
    <w:rsid w:val="00CB6A12"/>
    <w:rsid w:val="00CD26F4"/>
    <w:rsid w:val="00CF425F"/>
    <w:rsid w:val="00D3304D"/>
    <w:rsid w:val="00D36AE5"/>
    <w:rsid w:val="00D406C4"/>
    <w:rsid w:val="00D458F7"/>
    <w:rsid w:val="00D53B87"/>
    <w:rsid w:val="00D807C1"/>
    <w:rsid w:val="00DC6AA2"/>
    <w:rsid w:val="00DD7D5F"/>
    <w:rsid w:val="00DF6D81"/>
    <w:rsid w:val="00E34B6A"/>
    <w:rsid w:val="00E6763C"/>
    <w:rsid w:val="00E73FF7"/>
    <w:rsid w:val="00E910A6"/>
    <w:rsid w:val="00E974ED"/>
    <w:rsid w:val="00EA70AE"/>
    <w:rsid w:val="00ED0C16"/>
    <w:rsid w:val="00ED224F"/>
    <w:rsid w:val="00EE763D"/>
    <w:rsid w:val="00EF350E"/>
    <w:rsid w:val="00F03129"/>
    <w:rsid w:val="00F04779"/>
    <w:rsid w:val="00F11FAD"/>
    <w:rsid w:val="00F13859"/>
    <w:rsid w:val="00F20A72"/>
    <w:rsid w:val="00F45BEF"/>
    <w:rsid w:val="00F47B9D"/>
    <w:rsid w:val="00F806C6"/>
    <w:rsid w:val="00F91CDA"/>
    <w:rsid w:val="00F91F6A"/>
    <w:rsid w:val="00F93E92"/>
    <w:rsid w:val="00FB5B96"/>
    <w:rsid w:val="00FC6C2F"/>
    <w:rsid w:val="00FD35B6"/>
    <w:rsid w:val="00FE1105"/>
    <w:rsid w:val="00FE2068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6B41"/>
  <w15:chartTrackingRefBased/>
  <w15:docId w15:val="{51FBE9E8-6442-407E-A92E-71F1E3A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3C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qFormat/>
    <w:rsid w:val="00327EE7"/>
    <w:pPr>
      <w:keepNext/>
      <w:outlineLvl w:val="0"/>
    </w:pPr>
    <w:rPr>
      <w:rFonts w:ascii="Times New Roman" w:eastAsia="ＭＳ 明朝" w:hAnsi="Times New Roman" w:cs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1EA"/>
    <w:rPr>
      <w:color w:val="0000FF"/>
      <w:u w:val="single"/>
    </w:rPr>
  </w:style>
  <w:style w:type="paragraph" w:styleId="a4">
    <w:name w:val="header"/>
    <w:basedOn w:val="a"/>
    <w:link w:val="a5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F37"/>
  </w:style>
  <w:style w:type="paragraph" w:styleId="a6">
    <w:name w:val="footer"/>
    <w:basedOn w:val="a"/>
    <w:link w:val="a7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F37"/>
  </w:style>
  <w:style w:type="table" w:styleId="a8">
    <w:name w:val="Table Grid"/>
    <w:basedOn w:val="a1"/>
    <w:uiPriority w:val="59"/>
    <w:rsid w:val="0024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27EE7"/>
    <w:rPr>
      <w:rFonts w:ascii="Times New Roman" w:eastAsia="ＭＳ 明朝" w:hAnsi="Times New Roman" w:cs="Times New Roman"/>
      <w:i/>
      <w:sz w:val="28"/>
      <w:szCs w:val="24"/>
    </w:rPr>
  </w:style>
  <w:style w:type="character" w:styleId="a9">
    <w:name w:val="page number"/>
    <w:basedOn w:val="a0"/>
    <w:semiHidden/>
    <w:rsid w:val="00327EE7"/>
  </w:style>
  <w:style w:type="paragraph" w:styleId="aa">
    <w:name w:val="Balloon Text"/>
    <w:basedOn w:val="a"/>
    <w:link w:val="ab"/>
    <w:uiPriority w:val="99"/>
    <w:semiHidden/>
    <w:unhideWhenUsed/>
    <w:rsid w:val="00B83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AB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458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CDB-B10A-4C44-9C2B-4275CBA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 keizo</dc:creator>
  <cp:keywords/>
  <dc:description/>
  <cp:lastModifiedBy>kyoto02</cp:lastModifiedBy>
  <cp:revision>21</cp:revision>
  <cp:lastPrinted>2020-10-08T01:07:00Z</cp:lastPrinted>
  <dcterms:created xsi:type="dcterms:W3CDTF">2024-11-12T06:43:00Z</dcterms:created>
  <dcterms:modified xsi:type="dcterms:W3CDTF">2025-09-24T03:38:00Z</dcterms:modified>
</cp:coreProperties>
</file>